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1" w:rightFromText="181" w:vertAnchor="text" w:tblpXSpec="center" w:tblpY="1"/>
        <w:tblW w:w="11482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2268"/>
        <w:gridCol w:w="2126"/>
        <w:gridCol w:w="1564"/>
      </w:tblGrid>
      <w:tr w:rsidR="001B2662" w:rsidRPr="00CA1772" w:rsidTr="00241E18">
        <w:trPr>
          <w:trHeight w:val="423"/>
        </w:trPr>
        <w:tc>
          <w:tcPr>
            <w:tcW w:w="1413" w:type="dxa"/>
          </w:tcPr>
          <w:p w:rsidR="00FE3CBA" w:rsidRPr="00CA1772" w:rsidRDefault="00FE3CBA" w:rsidP="001B2662">
            <w:pPr>
              <w:ind w:left="-969" w:firstLine="969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ФИО</w:t>
            </w:r>
          </w:p>
        </w:tc>
        <w:tc>
          <w:tcPr>
            <w:tcW w:w="1276" w:type="dxa"/>
          </w:tcPr>
          <w:p w:rsidR="00FE3CBA" w:rsidRPr="00CA1772" w:rsidRDefault="001B2662" w:rsidP="001B266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Система</w:t>
            </w:r>
          </w:p>
        </w:tc>
        <w:tc>
          <w:tcPr>
            <w:tcW w:w="1417" w:type="dxa"/>
          </w:tcPr>
          <w:p w:rsidR="00FE3CBA" w:rsidRPr="00CA1772" w:rsidRDefault="00FE3CBA" w:rsidP="001B2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Тесты</w:t>
            </w:r>
          </w:p>
        </w:tc>
        <w:tc>
          <w:tcPr>
            <w:tcW w:w="1418" w:type="dxa"/>
          </w:tcPr>
          <w:p w:rsidR="00FE3CBA" w:rsidRPr="00CA1772" w:rsidRDefault="00FE3CBA" w:rsidP="00241E18">
            <w:pPr>
              <w:ind w:right="35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Входные данные</w:t>
            </w:r>
          </w:p>
        </w:tc>
        <w:tc>
          <w:tcPr>
            <w:tcW w:w="2268" w:type="dxa"/>
          </w:tcPr>
          <w:p w:rsidR="00FE3CBA" w:rsidRPr="00CA1772" w:rsidRDefault="00FE3CBA" w:rsidP="001B2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Шаги теста</w:t>
            </w:r>
          </w:p>
        </w:tc>
        <w:tc>
          <w:tcPr>
            <w:tcW w:w="2126" w:type="dxa"/>
          </w:tcPr>
          <w:p w:rsidR="00FE3CBA" w:rsidRPr="00CA1772" w:rsidRDefault="00FE3CBA" w:rsidP="001B2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Ожидаемый результат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Тип теста</w:t>
            </w:r>
          </w:p>
        </w:tc>
      </w:tr>
      <w:tr w:rsidR="00241E18" w:rsidRPr="00CA1772" w:rsidTr="00241E18">
        <w:trPr>
          <w:trHeight w:val="5748"/>
        </w:trPr>
        <w:tc>
          <w:tcPr>
            <w:tcW w:w="1413" w:type="dxa"/>
            <w:vMerge w:val="restart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Потапов.Р</w:t>
            </w:r>
            <w:proofErr w:type="spellEnd"/>
          </w:p>
        </w:tc>
        <w:tc>
          <w:tcPr>
            <w:tcW w:w="1276" w:type="dxa"/>
            <w:vMerge w:val="restart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br/>
              <w:t>(https://mail.ru/)</w:t>
            </w:r>
          </w:p>
        </w:tc>
        <w:tc>
          <w:tcPr>
            <w:tcW w:w="1417" w:type="dxa"/>
          </w:tcPr>
          <w:p w:rsidR="004720D3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Установка фильтров для</w:t>
            </w:r>
          </w:p>
          <w:p w:rsidR="004720D3" w:rsidRPr="00CA1772" w:rsidRDefault="004720D3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исем</w:t>
            </w:r>
          </w:p>
        </w:tc>
        <w:tc>
          <w:tcPr>
            <w:tcW w:w="1418" w:type="dxa"/>
            <w:vMerge w:val="restart"/>
          </w:tcPr>
          <w:p w:rsidR="00FE3CBA" w:rsidRPr="00CA1772" w:rsidRDefault="00FE3CBA" w:rsidP="00241E18">
            <w:pPr>
              <w:ind w:right="-107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Используем </w:t>
            </w:r>
          </w:p>
          <w:p w:rsidR="00FE3CBA" w:rsidRPr="00CA1772" w:rsidRDefault="00FE3CBA" w:rsidP="00241E18">
            <w:pPr>
              <w:ind w:right="-107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Личные данные</w:t>
            </w:r>
          </w:p>
        </w:tc>
        <w:tc>
          <w:tcPr>
            <w:tcW w:w="2268" w:type="dxa"/>
          </w:tcPr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ризоваться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 в почтовой системе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Перейти в раздел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Настройки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 →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Фильтры и правила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Нажать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Создать новый фильтр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Задать условия фильтрации:</w:t>
            </w:r>
          </w:p>
          <w:p w:rsidR="00B050B1" w:rsidRPr="00CA1772" w:rsidRDefault="00B050B1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ле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"Отправитель" → ввести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example@domain.com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050B1" w:rsidRPr="00CA1772" w:rsidRDefault="00B050B1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ействие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"Переместить в папку «Важное»"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Сохранить фильтр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Отправить тестовое письмо с адреса 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example@domain.com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E3CBA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Проверить папку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Важное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 — письмо должно появиться там.</w:t>
            </w:r>
          </w:p>
        </w:tc>
        <w:tc>
          <w:tcPr>
            <w:tcW w:w="2126" w:type="dxa"/>
          </w:tcPr>
          <w:p w:rsidR="00B050B1" w:rsidRPr="00CA1772" w:rsidRDefault="00B050B1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исьмо от 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example@domain.com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 автоматически перемещается в папку «Важное».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241E18" w:rsidRPr="00CA1772" w:rsidTr="00241E18"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FE3CBA" w:rsidRPr="00CA1772" w:rsidRDefault="00241E18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FE3CBA" w:rsidRPr="00CA1772">
              <w:rPr>
                <w:rFonts w:ascii="Times New Roman" w:hAnsi="Times New Roman" w:cs="Times New Roman"/>
                <w:sz w:val="23"/>
                <w:szCs w:val="23"/>
              </w:rPr>
              <w:t>Изменение имени и фамилии пользователя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B050B1" w:rsidRPr="00CA1772" w:rsidRDefault="00425989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Авторизоваться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в системе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2. 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ерейти в 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«Настройки»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→ 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«Профиль»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3.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В 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лях </w:t>
            </w:r>
          </w:p>
          <w:p w:rsidR="00B050B1" w:rsidRPr="00CA1772" w:rsidRDefault="00B050B1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«Имя»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и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«Фамилия»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ввести новые значения (например, "Иван Иванов").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4.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жать 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«Сохранить»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5.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Открыть 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отправленное письмо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или профиль в интерфейсе — проверить отображение новых данных.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B050B1" w:rsidRPr="00CA1772" w:rsidRDefault="00B050B1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исьмо исчезает из исходной папки и появляется в «Корзине».</w:t>
            </w:r>
          </w:p>
          <w:p w:rsidR="00B050B1" w:rsidRPr="00CA1772" w:rsidRDefault="00B050B1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ри восстановлении — возвращается на прежнее место.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4" w:type="dxa"/>
          </w:tcPr>
          <w:p w:rsidR="00FE3CBA" w:rsidRPr="00CA1772" w:rsidRDefault="00FE3CBA" w:rsidP="001B2662">
            <w:pPr>
              <w:ind w:right="-125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1B2662" w:rsidRPr="00CA1772" w:rsidTr="00241E18">
        <w:trPr>
          <w:trHeight w:val="742"/>
        </w:trPr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FE3CBA" w:rsidRPr="00CA1772" w:rsidRDefault="001B2662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FE3CBA" w:rsidRPr="00CA1772">
              <w:rPr>
                <w:rFonts w:ascii="Times New Roman" w:hAnsi="Times New Roman" w:cs="Times New Roman"/>
                <w:sz w:val="23"/>
                <w:szCs w:val="23"/>
              </w:rPr>
              <w:t>Удаление письма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ризоваться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 в системе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Выбрать письмо во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Входящих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 или другой папке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Нажать кнопку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Удалить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 (или ПКМ → «Удалить»)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Перейти в раздел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Корзина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 — убедиться, что письмо там.</w:t>
            </w:r>
          </w:p>
          <w:p w:rsidR="00B050B1" w:rsidRPr="00CA1772" w:rsidRDefault="00B050B1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ариант восстановления: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Выбрать письмо в «Корзине» → нажать </w:t>
            </w:r>
            <w:r w:rsidR="00B050B1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Восстановить»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050B1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>Проверить исходную папку (например, «Входящие»).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общение удалено</w:t>
            </w:r>
            <w:r w:rsidR="00B050B1"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 или успешно восстановлено 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241E18" w:rsidRPr="00CA1772" w:rsidTr="00241E18">
        <w:tc>
          <w:tcPr>
            <w:tcW w:w="1413" w:type="dxa"/>
            <w:vMerge w:val="restart"/>
          </w:tcPr>
          <w:p w:rsidR="00FE3CBA" w:rsidRPr="00CA1772" w:rsidRDefault="00C62D5D" w:rsidP="001B2662">
            <w:pPr>
              <w:ind w:left="-969" w:right="-111" w:firstLine="96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Тимошук.</w:t>
            </w:r>
            <w:r w:rsidR="00FE3CBA"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Е</w:t>
            </w:r>
            <w:proofErr w:type="spellEnd"/>
          </w:p>
        </w:tc>
        <w:tc>
          <w:tcPr>
            <w:tcW w:w="1276" w:type="dxa"/>
            <w:vMerge w:val="restart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br/>
              <w:t>(https://mail.ru/)</w:t>
            </w:r>
          </w:p>
        </w:tc>
        <w:tc>
          <w:tcPr>
            <w:tcW w:w="1417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Добавление контакта</w:t>
            </w:r>
          </w:p>
        </w:tc>
        <w:tc>
          <w:tcPr>
            <w:tcW w:w="1418" w:type="dxa"/>
            <w:vMerge w:val="restart"/>
          </w:tcPr>
          <w:p w:rsidR="00FE3CBA" w:rsidRPr="00CA1772" w:rsidRDefault="00FE3CBA" w:rsidP="001B2662">
            <w:pPr>
              <w:ind w:right="-1297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Используем 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Личные данные</w:t>
            </w:r>
          </w:p>
        </w:tc>
        <w:tc>
          <w:tcPr>
            <w:tcW w:w="2268" w:type="dxa"/>
          </w:tcPr>
          <w:p w:rsidR="00C62D5D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="00C62D5D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вторизоваться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 в почтовой системе.</w:t>
            </w:r>
          </w:p>
          <w:p w:rsidR="00C62D5D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Перейти в раздел </w:t>
            </w:r>
            <w:r w:rsidR="00C62D5D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Контакты»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 или </w:t>
            </w:r>
            <w:r w:rsidR="00C62D5D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Адресная книга»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C62D5D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Нажать кнопку </w:t>
            </w:r>
            <w:r w:rsidR="00C62D5D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Добавить контакт»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 (или аналогичную).</w:t>
            </w:r>
          </w:p>
          <w:p w:rsidR="00C62D5D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Заполнить поля: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я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Родион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амилия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тапов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Email</w:t>
            </w:r>
            <w:proofErr w:type="spellEnd"/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CA17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otapov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CA17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ail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CA177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(Опционально) Добавить телефон, компанию, заметки.</w:t>
            </w:r>
          </w:p>
          <w:p w:rsidR="00C62D5D" w:rsidRPr="00CA1772" w:rsidRDefault="00425989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Нажать </w:t>
            </w:r>
            <w:r w:rsidR="00C62D5D"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«Сохранить»</w:t>
            </w:r>
            <w:r w:rsidR="00C62D5D" w:rsidRPr="00CA1772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В списке контактов появился “Потапов Родион”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241E18" w:rsidRPr="00CA1772" w:rsidTr="00241E18"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C62D5D" w:rsidRPr="00CA1772" w:rsidRDefault="00C62D5D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 Проверка восстановления сессии после разрыва соединения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Авторизоваться в системе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2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Начать составление письма (ввести текст, добавить вложение)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3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Имитировать разрыв соединения (через </w:t>
            </w:r>
            <w:proofErr w:type="spellStart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DevTools</w:t>
            </w:r>
            <w:proofErr w:type="spellEnd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или отключение сети)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4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одождать 1-2 минуты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5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Восстановить соединение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lastRenderedPageBreak/>
              <w:t>6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роверить: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охранение черновика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Возможность продолжить работу</w:t>
            </w:r>
          </w:p>
          <w:p w:rsidR="00C62D5D" w:rsidRPr="00CA1772" w:rsidRDefault="00C62D5D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остояние интерфейса</w:t>
            </w:r>
          </w:p>
          <w:p w:rsidR="00FE3CBA" w:rsidRPr="00CA1772" w:rsidRDefault="00FE3CBA" w:rsidP="001B2662">
            <w:pPr>
              <w:ind w:right="-1297"/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C62D5D" w:rsidRPr="00CA1772" w:rsidRDefault="00C62D5D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истема сохраняет все введенные данные</w:t>
            </w:r>
          </w:p>
          <w:p w:rsidR="00FE3CBA" w:rsidRPr="00CA1772" w:rsidRDefault="00FE3CBA" w:rsidP="001B2662">
            <w:pPr>
              <w:ind w:right="-12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241E18" w:rsidRPr="00CA1772" w:rsidTr="00241E18">
        <w:trPr>
          <w:trHeight w:val="742"/>
        </w:trPr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425989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425989" w:rsidRPr="00CA1772">
              <w:rPr>
                <w:rFonts w:ascii="Times New Roman" w:hAnsi="Times New Roman" w:cs="Times New Roman"/>
                <w:sz w:val="23"/>
                <w:szCs w:val="23"/>
              </w:rPr>
              <w:t>Проверка локализации интерфейса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менить язык интерфейса на редко используемый (например, финский)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2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роверить: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Все элементы интерфейса переведены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Форматы даты/времени соответствуют </w:t>
            </w:r>
            <w:proofErr w:type="spellStart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локали</w:t>
            </w:r>
            <w:proofErr w:type="spellEnd"/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Кнопки не "разъезжаются" из-за длины текста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3.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Особое внимание уделить: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истемным сообщениям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Элементам форм</w:t>
            </w:r>
          </w:p>
          <w:p w:rsidR="00425989" w:rsidRPr="00CA1772" w:rsidRDefault="00425989" w:rsidP="001B266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унктам меню</w:t>
            </w:r>
          </w:p>
          <w:p w:rsidR="00FE3CBA" w:rsidRPr="00CA1772" w:rsidRDefault="00FE3CBA" w:rsidP="001B2662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</w:tcPr>
          <w:p w:rsidR="00425989" w:rsidRPr="00CA1772" w:rsidRDefault="00425989" w:rsidP="001B2662">
            <w:pPr>
              <w:pStyle w:val="ds-markdown-paragraph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CA1772">
              <w:rPr>
                <w:rFonts w:eastAsiaTheme="minorHAnsi"/>
                <w:sz w:val="23"/>
                <w:szCs w:val="23"/>
                <w:lang w:eastAsia="en-US"/>
              </w:rPr>
              <w:t>Полное отсутствие непереведенных элементов</w:t>
            </w:r>
          </w:p>
          <w:p w:rsidR="00FE3CBA" w:rsidRPr="00CA1772" w:rsidRDefault="00FE3CBA" w:rsidP="001B2662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241E18" w:rsidRPr="00CA1772" w:rsidTr="00241E18">
        <w:trPr>
          <w:trHeight w:val="182"/>
        </w:trPr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FE3CBA" w:rsidRPr="00CA1772" w:rsidRDefault="00FE3CBA" w:rsidP="00241E18">
            <w:pPr>
              <w:pStyle w:val="ds-markdown-paragraph"/>
              <w:shd w:val="clear" w:color="auto" w:fill="FFFFFF"/>
              <w:spacing w:before="0" w:beforeAutospacing="0"/>
              <w:rPr>
                <w:rFonts w:eastAsiaTheme="minorHAnsi"/>
                <w:sz w:val="23"/>
                <w:szCs w:val="23"/>
                <w:lang w:eastAsia="en-US"/>
              </w:rPr>
            </w:pPr>
            <w:r w:rsidRPr="00CA1772">
              <w:rPr>
                <w:rFonts w:eastAsiaTheme="minorHAnsi"/>
                <w:sz w:val="23"/>
                <w:szCs w:val="23"/>
                <w:lang w:eastAsia="en-US"/>
              </w:rPr>
              <w:t>4.Отправка письма несуществующему адресату (проверка ошибки).</w:t>
            </w: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241E18" w:rsidRPr="00CA1772" w:rsidRDefault="00CA177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1.</w:t>
            </w:r>
            <w:r w:rsidR="00241E18"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Нажмите </w:t>
            </w:r>
            <w:r w:rsidR="00241E18"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«Написать письмо»</w:t>
            </w:r>
            <w:r w:rsidR="00241E18"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.</w:t>
            </w:r>
          </w:p>
          <w:p w:rsidR="00CA1772" w:rsidRDefault="00CA177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2.</w:t>
            </w:r>
            <w:r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В </w:t>
            </w:r>
            <w:r w:rsidR="00241E18"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оле </w:t>
            </w:r>
          </w:p>
          <w:p w:rsidR="00CA1772" w:rsidRDefault="00241E18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«Кому»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</w:p>
          <w:p w:rsidR="00241E18" w:rsidRPr="00CA1772" w:rsidRDefault="00241E18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введите: </w:t>
            </w:r>
            <w:proofErr w:type="spellStart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user</w:t>
            </w:r>
            <w:proofErr w:type="spellEnd"/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@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 </w:t>
            </w:r>
          </w:p>
          <w:p w:rsidR="00241E18" w:rsidRPr="00CA1772" w:rsidRDefault="00CA1772" w:rsidP="00CA1772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en-US"/>
              </w:rPr>
              <w:t>3.</w:t>
            </w:r>
            <w:r w:rsidR="00241E18"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Попробуйте отправить письмо.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FE3CBA" w:rsidRPr="00CA1772" w:rsidRDefault="00241E18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Система </w:t>
            </w:r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не позволяет отправить</w:t>
            </w:r>
            <w:r w:rsidRPr="00CA1772">
              <w:rPr>
                <w:rFonts w:ascii="Times New Roman" w:hAnsi="Times New Roman" w:cs="Times New Roman"/>
                <w:bCs/>
                <w:sz w:val="23"/>
                <w:szCs w:val="23"/>
              </w:rPr>
              <w:t> письмо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Негативный</w:t>
            </w:r>
          </w:p>
        </w:tc>
      </w:tr>
      <w:tr w:rsidR="00241E18" w:rsidRPr="00CA1772" w:rsidTr="00241E18">
        <w:tc>
          <w:tcPr>
            <w:tcW w:w="1413" w:type="dxa"/>
            <w:vMerge w:val="restart"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b/>
                <w:sz w:val="23"/>
                <w:szCs w:val="23"/>
              </w:rPr>
              <w:t>Кулач.Д</w:t>
            </w:r>
            <w:proofErr w:type="spellEnd"/>
          </w:p>
        </w:tc>
        <w:tc>
          <w:tcPr>
            <w:tcW w:w="1276" w:type="dxa"/>
            <w:vMerge w:val="restart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Mail</w:t>
            </w:r>
            <w:proofErr w:type="spellEnd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br/>
              <w:t>(https://mail.ru/)</w:t>
            </w:r>
          </w:p>
        </w:tc>
        <w:tc>
          <w:tcPr>
            <w:tcW w:w="1417" w:type="dxa"/>
            <w:vMerge w:val="restart"/>
          </w:tcPr>
          <w:p w:rsidR="00FE3CBA" w:rsidRPr="00CA1772" w:rsidRDefault="00FE3CBA" w:rsidP="001B2662">
            <w:pPr>
              <w:ind w:right="-9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Смена пароля</w:t>
            </w:r>
          </w:p>
        </w:tc>
        <w:tc>
          <w:tcPr>
            <w:tcW w:w="1418" w:type="dxa"/>
            <w:vMerge w:val="restart"/>
          </w:tcPr>
          <w:p w:rsidR="00FE3CBA" w:rsidRPr="00CA1772" w:rsidRDefault="00FE3CBA" w:rsidP="001B2662">
            <w:pPr>
              <w:ind w:right="-1297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Используем 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Личные данные</w:t>
            </w:r>
          </w:p>
        </w:tc>
        <w:tc>
          <w:tcPr>
            <w:tcW w:w="2268" w:type="dxa"/>
            <w:vMerge w:val="restart"/>
          </w:tcPr>
          <w:p w:rsid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 Перейти в «Настройки» → «Аккаунт»</w:t>
            </w:r>
          </w:p>
          <w:p w:rsid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 Ввести старый и новый пароль</w:t>
            </w:r>
          </w:p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 Подтвердить</w:t>
            </w:r>
          </w:p>
        </w:tc>
        <w:tc>
          <w:tcPr>
            <w:tcW w:w="2126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ароль изменён; при повторном входе – новый пароль прокатывает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241E18" w:rsidRPr="00CA1772" w:rsidTr="00241E18">
        <w:trPr>
          <w:trHeight w:val="1372"/>
        </w:trPr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FE3CBA" w:rsidRPr="00CA1772" w:rsidRDefault="00FE3CBA" w:rsidP="001B2662">
            <w:pPr>
              <w:ind w:right="-12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ind w:right="-129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</w:tcPr>
          <w:p w:rsidR="00FE3CBA" w:rsidRPr="00CA1772" w:rsidRDefault="00FE3CBA" w:rsidP="001B2662">
            <w:pPr>
              <w:rPr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является ошибка «Пароль слишком короткий»/«пароль не должен повторяться»/«содержит недопустимый символ»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Негативный</w:t>
            </w:r>
          </w:p>
        </w:tc>
      </w:tr>
      <w:tr w:rsidR="00241E18" w:rsidRPr="00CA1772" w:rsidTr="00241E18">
        <w:trPr>
          <w:trHeight w:val="753"/>
        </w:trPr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FE3CBA" w:rsidRPr="00CA1772" w:rsidRDefault="00FE3CBA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 Пометить письмо как прочитанное/непрочитанное</w:t>
            </w: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CA1772" w:rsidRPr="00CA1772" w:rsidRDefault="00CA1772" w:rsidP="00CA17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Найдите </w:t>
            </w:r>
            <w:r w:rsidRPr="00CA1772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епрочитанное письмо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 в папке «Входящие».</w:t>
            </w:r>
          </w:p>
          <w:p w:rsidR="00CA1772" w:rsidRPr="00CA1772" w:rsidRDefault="00CA1772" w:rsidP="00CA17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Кликните на письмо </w:t>
            </w: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FE3CBA" w:rsidRPr="00CA1772" w:rsidRDefault="00CA1772" w:rsidP="00CA177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равой кнопкой мыши (ПКМ) → «Пометить как прочитанное».</w:t>
            </w:r>
          </w:p>
        </w:tc>
        <w:tc>
          <w:tcPr>
            <w:tcW w:w="2126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Статус письма меняется на «Прочитано»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  <w:tr w:rsidR="00241E18" w:rsidRPr="00CA1772" w:rsidTr="00241E18">
        <w:trPr>
          <w:trHeight w:val="742"/>
        </w:trPr>
        <w:tc>
          <w:tcPr>
            <w:tcW w:w="1413" w:type="dxa"/>
            <w:vMerge/>
          </w:tcPr>
          <w:p w:rsidR="00FE3CBA" w:rsidRPr="00CA1772" w:rsidRDefault="00FE3CBA" w:rsidP="001B2662">
            <w:pPr>
              <w:ind w:left="-969" w:firstLine="969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7" w:type="dxa"/>
          </w:tcPr>
          <w:p w:rsidR="00FE3CBA" w:rsidRPr="00CA1772" w:rsidRDefault="00FE3CBA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3. Поиск, по ключевым словам, в письмах</w:t>
            </w:r>
          </w:p>
          <w:p w:rsidR="00FE3CBA" w:rsidRPr="00CA1772" w:rsidRDefault="00FE3CBA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268" w:type="dxa"/>
          </w:tcPr>
          <w:p w:rsidR="00FE3CBA" w:rsidRPr="00CA1772" w:rsidRDefault="00FE3CBA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1. Ввести в поиск «Здравствуйте»</w:t>
            </w:r>
          </w:p>
          <w:p w:rsidR="00FE3CBA" w:rsidRPr="00CA1772" w:rsidRDefault="00FE3CBA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 xml:space="preserve">2. Нажать </w:t>
            </w:r>
            <w:proofErr w:type="spellStart"/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Enter</w:t>
            </w:r>
            <w:bookmarkStart w:id="0" w:name="_GoBack"/>
            <w:bookmarkEnd w:id="0"/>
            <w:proofErr w:type="spellEnd"/>
          </w:p>
        </w:tc>
        <w:tc>
          <w:tcPr>
            <w:tcW w:w="2126" w:type="dxa"/>
          </w:tcPr>
          <w:p w:rsidR="00FE3CBA" w:rsidRPr="00CA1772" w:rsidRDefault="00FE3CBA" w:rsidP="001B2662">
            <w:pPr>
              <w:ind w:right="-46"/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Отображаются только письма, содержащие «Здравствуйте»</w:t>
            </w:r>
          </w:p>
        </w:tc>
        <w:tc>
          <w:tcPr>
            <w:tcW w:w="1564" w:type="dxa"/>
          </w:tcPr>
          <w:p w:rsidR="00FE3CBA" w:rsidRPr="00CA1772" w:rsidRDefault="00FE3CBA" w:rsidP="001B266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CA1772">
              <w:rPr>
                <w:rFonts w:ascii="Times New Roman" w:hAnsi="Times New Roman" w:cs="Times New Roman"/>
                <w:sz w:val="23"/>
                <w:szCs w:val="23"/>
              </w:rPr>
              <w:t>Позитивный</w:t>
            </w:r>
          </w:p>
        </w:tc>
      </w:tr>
    </w:tbl>
    <w:p w:rsidR="00DB075D" w:rsidRPr="00CA1772" w:rsidRDefault="00DB075D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p w:rsidR="00A8407B" w:rsidRPr="00CA1772" w:rsidRDefault="00A8407B">
      <w:pPr>
        <w:rPr>
          <w:sz w:val="23"/>
          <w:szCs w:val="23"/>
        </w:rPr>
      </w:pPr>
    </w:p>
    <w:sectPr w:rsidR="00A8407B" w:rsidRPr="00CA1772" w:rsidSect="00241E18">
      <w:pgSz w:w="11906" w:h="16838"/>
      <w:pgMar w:top="1134" w:right="680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335C4"/>
    <w:multiLevelType w:val="multilevel"/>
    <w:tmpl w:val="D2F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1334C"/>
    <w:multiLevelType w:val="multilevel"/>
    <w:tmpl w:val="6BCA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65070"/>
    <w:multiLevelType w:val="multilevel"/>
    <w:tmpl w:val="5E72C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D14BA"/>
    <w:multiLevelType w:val="multilevel"/>
    <w:tmpl w:val="9C90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66368"/>
    <w:multiLevelType w:val="multilevel"/>
    <w:tmpl w:val="B450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C92DA6"/>
    <w:multiLevelType w:val="multilevel"/>
    <w:tmpl w:val="E0F6C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7303B5"/>
    <w:multiLevelType w:val="multilevel"/>
    <w:tmpl w:val="F154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32688D"/>
    <w:multiLevelType w:val="multilevel"/>
    <w:tmpl w:val="570E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A5F08"/>
    <w:multiLevelType w:val="multilevel"/>
    <w:tmpl w:val="104A4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7777C1"/>
    <w:multiLevelType w:val="hybridMultilevel"/>
    <w:tmpl w:val="D83038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3E69A6"/>
    <w:multiLevelType w:val="multilevel"/>
    <w:tmpl w:val="9FF8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92217"/>
    <w:multiLevelType w:val="multilevel"/>
    <w:tmpl w:val="F36C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EA47BD"/>
    <w:multiLevelType w:val="multilevel"/>
    <w:tmpl w:val="9D84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776547"/>
    <w:multiLevelType w:val="multilevel"/>
    <w:tmpl w:val="394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51"/>
    <w:rsid w:val="00024251"/>
    <w:rsid w:val="000F3D81"/>
    <w:rsid w:val="001B2662"/>
    <w:rsid w:val="001F0540"/>
    <w:rsid w:val="00241E18"/>
    <w:rsid w:val="00400414"/>
    <w:rsid w:val="00425989"/>
    <w:rsid w:val="004720D3"/>
    <w:rsid w:val="005111E2"/>
    <w:rsid w:val="00624795"/>
    <w:rsid w:val="00A8407B"/>
    <w:rsid w:val="00AB49A3"/>
    <w:rsid w:val="00B050B1"/>
    <w:rsid w:val="00BB2DA8"/>
    <w:rsid w:val="00C62D5D"/>
    <w:rsid w:val="00CA1772"/>
    <w:rsid w:val="00CC4BC7"/>
    <w:rsid w:val="00DB075D"/>
    <w:rsid w:val="00EF33DD"/>
    <w:rsid w:val="00F73689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A477C"/>
  <w15:chartTrackingRefBased/>
  <w15:docId w15:val="{D6AA80F3-D381-4FEF-98F7-3C3E990D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EF33D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3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F3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F33DD"/>
    <w:rPr>
      <w:b/>
      <w:bCs/>
    </w:rPr>
  </w:style>
  <w:style w:type="paragraph" w:customStyle="1" w:styleId="ds-markdown-paragraph">
    <w:name w:val="ds-markdown-paragraph"/>
    <w:basedOn w:val="a"/>
    <w:rsid w:val="00EF3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11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F3D81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050B1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62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-15">
    <w:name w:val="Grid Table 1 Light Accent 5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1B26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B266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1B266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D159-8A37-479A-9D34-309DF7C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ук алексей</dc:creator>
  <cp:keywords/>
  <dc:description/>
  <cp:lastModifiedBy>тимошук алексей</cp:lastModifiedBy>
  <cp:revision>7</cp:revision>
  <dcterms:created xsi:type="dcterms:W3CDTF">2025-06-27T07:24:00Z</dcterms:created>
  <dcterms:modified xsi:type="dcterms:W3CDTF">2025-06-27T17:13:00Z</dcterms:modified>
</cp:coreProperties>
</file>